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1370122A" w:rsidR="00F71393" w:rsidRPr="00AA665D" w:rsidRDefault="00AE398E" w:rsidP="00E02019">
      <w:pPr>
        <w:jc w:val="right"/>
      </w:pPr>
      <w:r w:rsidRPr="00AA665D">
        <w:t xml:space="preserve">Lima Duarte (MG), </w:t>
      </w:r>
      <w:r w:rsidR="0026051F">
        <w:t>1</w:t>
      </w:r>
      <w:r w:rsidR="00981CDE">
        <w:t>1</w:t>
      </w:r>
      <w:r w:rsidR="00E02019" w:rsidRPr="00AA665D">
        <w:t xml:space="preserve"> de</w:t>
      </w:r>
      <w:r w:rsidR="00BD47DD" w:rsidRPr="00AA665D">
        <w:t xml:space="preserve"> </w:t>
      </w:r>
      <w:r w:rsidR="00F55A39">
        <w:t>fevereiro</w:t>
      </w:r>
      <w:r w:rsidR="00E02019" w:rsidRPr="00AA665D">
        <w:t xml:space="preserve"> de 20</w:t>
      </w:r>
      <w:r w:rsidR="00764D19" w:rsidRPr="00AA665D">
        <w:t>2</w:t>
      </w:r>
      <w:r w:rsidR="00F55A39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3693E097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F55A39">
        <w:rPr>
          <w:b/>
        </w:rPr>
        <w:t>01</w:t>
      </w:r>
      <w:r w:rsidR="0026051F">
        <w:rPr>
          <w:b/>
        </w:rPr>
        <w:t>4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F55A39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19B4E467" w14:textId="77777777" w:rsidR="00E02019" w:rsidRPr="00A730F4" w:rsidRDefault="00E02019" w:rsidP="000B2FB8">
      <w:pPr>
        <w:ind w:firstLine="1134"/>
        <w:jc w:val="both"/>
      </w:pPr>
    </w:p>
    <w:p w14:paraId="78C166C8" w14:textId="2363EA57" w:rsidR="00690016" w:rsidRPr="007020F1" w:rsidRDefault="00766EF3" w:rsidP="00E9418B">
      <w:pPr>
        <w:ind w:firstLine="1134"/>
        <w:jc w:val="both"/>
      </w:pPr>
      <w:r w:rsidRPr="00A730F4">
        <w:t>O</w:t>
      </w:r>
      <w:r w:rsidR="00CA2D16" w:rsidRPr="00A730F4">
        <w:t xml:space="preserve"> Vereador </w:t>
      </w:r>
      <w:r w:rsidR="00BB6A3A" w:rsidRPr="00A730F4">
        <w:t xml:space="preserve">que </w:t>
      </w:r>
      <w:r w:rsidR="00CC6B6B" w:rsidRPr="00A730F4">
        <w:t>est</w:t>
      </w:r>
      <w:r w:rsidR="00F55A39">
        <w:t>e</w:t>
      </w:r>
      <w:r w:rsidR="00CC6B6B" w:rsidRPr="00A730F4">
        <w:t xml:space="preserve"> subscreve</w:t>
      </w:r>
      <w:r w:rsidR="00E02019" w:rsidRPr="00A730F4">
        <w:t xml:space="preserve">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DE2C8C">
        <w:t>vem</w:t>
      </w:r>
      <w:r w:rsidR="00BE5B47">
        <w:t>, respeitosamente</w:t>
      </w:r>
      <w:r w:rsidR="009C5134">
        <w:t>,</w:t>
      </w:r>
      <w:r w:rsidR="00DE2C8C">
        <w:t xml:space="preserve"> </w:t>
      </w:r>
      <w:r w:rsidR="00DE2C8C" w:rsidRPr="007020F1">
        <w:rPr>
          <w:b/>
          <w:bCs/>
        </w:rPr>
        <w:t>INDICAR</w:t>
      </w:r>
      <w:r w:rsidR="00DE2C8C" w:rsidRPr="007020F1">
        <w:t xml:space="preserve"> </w:t>
      </w:r>
      <w:r w:rsidR="00E9418B" w:rsidRPr="007020F1">
        <w:t xml:space="preserve">ao </w:t>
      </w:r>
      <w:r w:rsidR="0026051F" w:rsidRPr="007020F1">
        <w:t>s</w:t>
      </w:r>
      <w:r w:rsidR="00E9418B" w:rsidRPr="007020F1">
        <w:t xml:space="preserve">enhor </w:t>
      </w:r>
      <w:r w:rsidR="00690016" w:rsidRPr="007020F1">
        <w:t>Raphael Verissimo da Silva Nepomuceno, Secretário Municipal de Saúde,</w:t>
      </w:r>
    </w:p>
    <w:p w14:paraId="0BCC5C4E" w14:textId="6F0040EE" w:rsidR="0026051F" w:rsidRPr="007020F1" w:rsidRDefault="00E9418B" w:rsidP="00690016">
      <w:pPr>
        <w:jc w:val="both"/>
      </w:pPr>
      <w:r w:rsidRPr="007020F1">
        <w:t xml:space="preserve">que seja providenciada a realização de manutenção </w:t>
      </w:r>
      <w:r w:rsidR="00735D8C" w:rsidRPr="007020F1">
        <w:t>n</w:t>
      </w:r>
      <w:r w:rsidR="0026051F" w:rsidRPr="007020F1">
        <w:t xml:space="preserve">a UBS (Unidade Básica de Saúde), do Distrito </w:t>
      </w:r>
      <w:r w:rsidR="00EB3DC1" w:rsidRPr="007020F1">
        <w:t>do Manejo</w:t>
      </w:r>
      <w:r w:rsidR="00367BB7" w:rsidRPr="007020F1">
        <w:t xml:space="preserve"> e de Orvalho.</w:t>
      </w:r>
    </w:p>
    <w:p w14:paraId="029B7F9D" w14:textId="5A9E5DAF" w:rsidR="0026051F" w:rsidRPr="007020F1" w:rsidRDefault="0026051F" w:rsidP="00E9418B">
      <w:pPr>
        <w:ind w:firstLine="1134"/>
        <w:jc w:val="both"/>
      </w:pPr>
      <w:r w:rsidRPr="007020F1">
        <w:t>Destaca</w:t>
      </w:r>
      <w:r w:rsidR="00735D8C" w:rsidRPr="007020F1">
        <w:t>m</w:t>
      </w:r>
      <w:r w:rsidR="00364CCB" w:rsidRPr="007020F1">
        <w:t>-se</w:t>
      </w:r>
      <w:r w:rsidRPr="007020F1">
        <w:t xml:space="preserve"> abaixo os seguintes pontos críticos: </w:t>
      </w:r>
    </w:p>
    <w:p w14:paraId="6ECE1E25" w14:textId="77777777" w:rsidR="0026051F" w:rsidRPr="007020F1" w:rsidRDefault="0026051F" w:rsidP="00E9418B">
      <w:pPr>
        <w:ind w:firstLine="1134"/>
        <w:jc w:val="both"/>
      </w:pPr>
    </w:p>
    <w:p w14:paraId="35FBEBAE" w14:textId="7FD52260" w:rsidR="00367BB7" w:rsidRPr="007020F1" w:rsidRDefault="00367BB7" w:rsidP="00367BB7">
      <w:pPr>
        <w:pStyle w:val="PargrafodaLista"/>
        <w:numPr>
          <w:ilvl w:val="0"/>
          <w:numId w:val="10"/>
        </w:numPr>
        <w:ind w:left="1134" w:firstLine="0"/>
        <w:jc w:val="both"/>
        <w:rPr>
          <w:color w:val="auto"/>
          <w:sz w:val="24"/>
          <w:szCs w:val="24"/>
        </w:rPr>
      </w:pPr>
      <w:r w:rsidRPr="007020F1">
        <w:rPr>
          <w:color w:val="auto"/>
          <w:sz w:val="24"/>
          <w:szCs w:val="24"/>
        </w:rPr>
        <w:t xml:space="preserve">Distrito de Manejo: </w:t>
      </w:r>
    </w:p>
    <w:p w14:paraId="7FF2F088" w14:textId="458D8321" w:rsidR="0026051F" w:rsidRPr="007020F1" w:rsidRDefault="0026051F" w:rsidP="00367BB7">
      <w:pPr>
        <w:pStyle w:val="PargrafodaLista"/>
        <w:numPr>
          <w:ilvl w:val="0"/>
          <w:numId w:val="13"/>
        </w:numPr>
        <w:jc w:val="both"/>
        <w:rPr>
          <w:color w:val="auto"/>
          <w:sz w:val="24"/>
          <w:szCs w:val="24"/>
        </w:rPr>
      </w:pPr>
      <w:r w:rsidRPr="007020F1">
        <w:rPr>
          <w:color w:val="auto"/>
          <w:sz w:val="24"/>
          <w:szCs w:val="24"/>
        </w:rPr>
        <w:t>Pilastras da varanda</w:t>
      </w:r>
      <w:r w:rsidR="00367BB7" w:rsidRPr="007020F1">
        <w:rPr>
          <w:color w:val="auto"/>
          <w:sz w:val="24"/>
          <w:szCs w:val="24"/>
        </w:rPr>
        <w:t>.</w:t>
      </w:r>
    </w:p>
    <w:p w14:paraId="5B802152" w14:textId="02F819BE" w:rsidR="0026051F" w:rsidRPr="007020F1" w:rsidRDefault="0026051F" w:rsidP="00367BB7">
      <w:pPr>
        <w:pStyle w:val="PargrafodaLista"/>
        <w:numPr>
          <w:ilvl w:val="0"/>
          <w:numId w:val="13"/>
        </w:numPr>
        <w:jc w:val="both"/>
        <w:rPr>
          <w:color w:val="auto"/>
          <w:sz w:val="24"/>
          <w:szCs w:val="24"/>
        </w:rPr>
      </w:pPr>
      <w:r w:rsidRPr="007020F1">
        <w:rPr>
          <w:color w:val="auto"/>
          <w:sz w:val="24"/>
          <w:szCs w:val="24"/>
        </w:rPr>
        <w:t>O portão e a grade</w:t>
      </w:r>
      <w:r w:rsidR="00367BB7" w:rsidRPr="007020F1">
        <w:rPr>
          <w:color w:val="auto"/>
          <w:sz w:val="24"/>
          <w:szCs w:val="24"/>
        </w:rPr>
        <w:t>.</w:t>
      </w:r>
    </w:p>
    <w:p w14:paraId="09787D92" w14:textId="007B661B" w:rsidR="0026051F" w:rsidRPr="007020F1" w:rsidRDefault="0026051F" w:rsidP="00367BB7">
      <w:pPr>
        <w:pStyle w:val="PargrafodaLista"/>
        <w:numPr>
          <w:ilvl w:val="0"/>
          <w:numId w:val="13"/>
        </w:numPr>
        <w:jc w:val="both"/>
        <w:rPr>
          <w:color w:val="auto"/>
          <w:sz w:val="24"/>
          <w:szCs w:val="24"/>
        </w:rPr>
      </w:pPr>
      <w:r w:rsidRPr="007020F1">
        <w:rPr>
          <w:color w:val="auto"/>
          <w:sz w:val="24"/>
          <w:szCs w:val="24"/>
        </w:rPr>
        <w:t xml:space="preserve">A </w:t>
      </w:r>
      <w:r w:rsidR="00735D8C" w:rsidRPr="007020F1">
        <w:rPr>
          <w:color w:val="auto"/>
          <w:sz w:val="24"/>
          <w:szCs w:val="24"/>
        </w:rPr>
        <w:t>c</w:t>
      </w:r>
      <w:r w:rsidRPr="007020F1">
        <w:rPr>
          <w:color w:val="auto"/>
          <w:sz w:val="24"/>
          <w:szCs w:val="24"/>
        </w:rPr>
        <w:t>alha</w:t>
      </w:r>
      <w:r w:rsidR="00367BB7" w:rsidRPr="007020F1">
        <w:rPr>
          <w:color w:val="auto"/>
          <w:sz w:val="24"/>
          <w:szCs w:val="24"/>
        </w:rPr>
        <w:t>.</w:t>
      </w:r>
    </w:p>
    <w:p w14:paraId="0D8F8798" w14:textId="77777777" w:rsidR="0026051F" w:rsidRPr="007020F1" w:rsidRDefault="0026051F" w:rsidP="00E9418B">
      <w:pPr>
        <w:ind w:firstLine="1134"/>
        <w:jc w:val="both"/>
      </w:pPr>
    </w:p>
    <w:p w14:paraId="20C1F04D" w14:textId="7AA6DCBC" w:rsidR="00EB3DC1" w:rsidRPr="007020F1" w:rsidRDefault="00367BB7" w:rsidP="00367BB7">
      <w:pPr>
        <w:pStyle w:val="PargrafodaLista"/>
        <w:numPr>
          <w:ilvl w:val="0"/>
          <w:numId w:val="11"/>
        </w:numPr>
        <w:jc w:val="both"/>
        <w:rPr>
          <w:color w:val="auto"/>
          <w:sz w:val="24"/>
          <w:szCs w:val="24"/>
        </w:rPr>
      </w:pPr>
      <w:r w:rsidRPr="007020F1">
        <w:rPr>
          <w:color w:val="auto"/>
          <w:sz w:val="24"/>
          <w:szCs w:val="24"/>
        </w:rPr>
        <w:t>Distrito de Orvalho:</w:t>
      </w:r>
    </w:p>
    <w:p w14:paraId="55E209B1" w14:textId="35289AC3" w:rsidR="00367BB7" w:rsidRPr="007020F1" w:rsidRDefault="00367BB7" w:rsidP="00367BB7">
      <w:pPr>
        <w:pStyle w:val="PargrafodaLista"/>
        <w:numPr>
          <w:ilvl w:val="0"/>
          <w:numId w:val="12"/>
        </w:numPr>
        <w:jc w:val="both"/>
        <w:rPr>
          <w:color w:val="auto"/>
          <w:sz w:val="24"/>
          <w:szCs w:val="24"/>
        </w:rPr>
      </w:pPr>
      <w:r w:rsidRPr="007020F1">
        <w:rPr>
          <w:color w:val="auto"/>
          <w:sz w:val="24"/>
          <w:szCs w:val="24"/>
        </w:rPr>
        <w:t>Realizar a manutenção da caixa elétrica.</w:t>
      </w:r>
    </w:p>
    <w:p w14:paraId="5B9AAD28" w14:textId="77777777" w:rsidR="00367BB7" w:rsidRPr="007020F1" w:rsidRDefault="00367BB7" w:rsidP="00367BB7">
      <w:pPr>
        <w:pStyle w:val="PargrafodaLista"/>
        <w:numPr>
          <w:ilvl w:val="0"/>
          <w:numId w:val="12"/>
        </w:numPr>
        <w:jc w:val="both"/>
        <w:rPr>
          <w:color w:val="auto"/>
          <w:sz w:val="24"/>
          <w:szCs w:val="24"/>
        </w:rPr>
      </w:pPr>
      <w:r w:rsidRPr="007020F1">
        <w:rPr>
          <w:color w:val="auto"/>
          <w:sz w:val="24"/>
          <w:szCs w:val="24"/>
        </w:rPr>
        <w:t>Fazer a remoção dos móveis velhos, que se encontra atrás da Unidade Básica de Saúde.</w:t>
      </w:r>
    </w:p>
    <w:p w14:paraId="4C5CF197" w14:textId="6CC0FA26" w:rsidR="00A7618D" w:rsidRPr="00A7618D" w:rsidRDefault="00367BB7" w:rsidP="00D9086E">
      <w:pPr>
        <w:pStyle w:val="PargrafodaLista"/>
        <w:numPr>
          <w:ilvl w:val="0"/>
          <w:numId w:val="12"/>
        </w:numPr>
        <w:ind w:left="1560" w:firstLine="0"/>
        <w:jc w:val="both"/>
        <w:rPr>
          <w:color w:val="auto"/>
        </w:rPr>
      </w:pPr>
      <w:r w:rsidRPr="00A7618D">
        <w:rPr>
          <w:color w:val="auto"/>
          <w:sz w:val="24"/>
          <w:szCs w:val="24"/>
        </w:rPr>
        <w:t xml:space="preserve">Realizar </w:t>
      </w:r>
      <w:r w:rsidR="00A7618D">
        <w:rPr>
          <w:color w:val="auto"/>
          <w:sz w:val="24"/>
          <w:szCs w:val="24"/>
        </w:rPr>
        <w:t>a instalação de letras-caixas metálicas na intensificação do Posto de Saúde.</w:t>
      </w:r>
    </w:p>
    <w:p w14:paraId="30389EF3" w14:textId="052DE2A8" w:rsidR="00EB3DC1" w:rsidRPr="00A7618D" w:rsidRDefault="00A7618D" w:rsidP="00A7618D">
      <w:pPr>
        <w:pStyle w:val="PargrafodaLista"/>
        <w:ind w:left="1494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 </w:t>
      </w:r>
    </w:p>
    <w:p w14:paraId="09BCFE81" w14:textId="3536B1BE" w:rsidR="001E6F8F" w:rsidRDefault="00E9418B" w:rsidP="00E9418B">
      <w:pPr>
        <w:ind w:firstLine="1134"/>
        <w:jc w:val="both"/>
      </w:pPr>
      <w:r w:rsidRPr="00EB3DC1">
        <w:t>Anexam</w:t>
      </w:r>
      <w:r>
        <w:t>-se fotografias do local, com o intuito de facilitar a avaliação das condições atuais e subsidiar as medidas necessárias.</w:t>
      </w:r>
    </w:p>
    <w:p w14:paraId="53BE2A29" w14:textId="77777777" w:rsidR="00E9418B" w:rsidRDefault="00E9418B" w:rsidP="009B2634">
      <w:pPr>
        <w:ind w:firstLine="1134"/>
        <w:jc w:val="both"/>
        <w:rPr>
          <w:b/>
        </w:rPr>
      </w:pPr>
    </w:p>
    <w:p w14:paraId="25143D86" w14:textId="38D5157D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5CF045B4" w14:textId="1FC6010D" w:rsidR="00735D8C" w:rsidRPr="00735D8C" w:rsidRDefault="00735D8C" w:rsidP="00735D8C">
      <w:pPr>
        <w:ind w:firstLine="1134"/>
        <w:jc w:val="both"/>
        <w:rPr>
          <w:bCs/>
        </w:rPr>
      </w:pPr>
      <w:r w:rsidRPr="00735D8C">
        <w:rPr>
          <w:bCs/>
        </w:rPr>
        <w:t>A presente indicação justifica-se em razão do desgaste e dos pontos danificados na estrutura física da</w:t>
      </w:r>
      <w:r w:rsidR="00367BB7">
        <w:rPr>
          <w:bCs/>
        </w:rPr>
        <w:t>s</w:t>
      </w:r>
      <w:r w:rsidRPr="00735D8C">
        <w:rPr>
          <w:bCs/>
        </w:rPr>
        <w:t xml:space="preserve"> UBS mencionada</w:t>
      </w:r>
      <w:r w:rsidR="00367BB7">
        <w:rPr>
          <w:bCs/>
        </w:rPr>
        <w:t>s.</w:t>
      </w:r>
    </w:p>
    <w:p w14:paraId="3AEC00C9" w14:textId="144BAB08" w:rsidR="00735D8C" w:rsidRDefault="00735D8C" w:rsidP="00735D8C">
      <w:pPr>
        <w:ind w:firstLine="1134"/>
        <w:jc w:val="both"/>
        <w:rPr>
          <w:bCs/>
        </w:rPr>
      </w:pPr>
      <w:r w:rsidRPr="00735D8C">
        <w:rPr>
          <w:bCs/>
        </w:rPr>
        <w:t>A manutenção preventiva e corretiva é necessária para garantir a segurança dos usuários e servidores, bem como para assegurar condições adequadas de atendimento à população do Distrito de Orvalho</w:t>
      </w:r>
      <w:r w:rsidR="00367BB7">
        <w:rPr>
          <w:bCs/>
        </w:rPr>
        <w:t xml:space="preserve"> e Manejo</w:t>
      </w:r>
      <w:r w:rsidRPr="00735D8C">
        <w:rPr>
          <w:bCs/>
        </w:rPr>
        <w:t>.</w:t>
      </w:r>
    </w:p>
    <w:p w14:paraId="61EE6705" w14:textId="77777777" w:rsidR="00367BB7" w:rsidRDefault="00367BB7" w:rsidP="00735D8C">
      <w:pPr>
        <w:ind w:firstLine="1134"/>
        <w:jc w:val="both"/>
        <w:rPr>
          <w:bCs/>
        </w:rPr>
      </w:pPr>
    </w:p>
    <w:p w14:paraId="36B82828" w14:textId="77777777" w:rsidR="00367BB7" w:rsidRDefault="00367BB7" w:rsidP="00735D8C">
      <w:pPr>
        <w:ind w:firstLine="1134"/>
        <w:jc w:val="both"/>
        <w:rPr>
          <w:bCs/>
        </w:rPr>
      </w:pPr>
    </w:p>
    <w:p w14:paraId="7F1AA597" w14:textId="77777777" w:rsidR="00367BB7" w:rsidRDefault="00367BB7" w:rsidP="00735D8C">
      <w:pPr>
        <w:ind w:firstLine="1134"/>
        <w:jc w:val="both"/>
        <w:rPr>
          <w:bCs/>
        </w:rPr>
      </w:pPr>
    </w:p>
    <w:p w14:paraId="505EA0C1" w14:textId="77777777" w:rsidR="00367BB7" w:rsidRDefault="00367BB7" w:rsidP="00735D8C">
      <w:pPr>
        <w:ind w:firstLine="1134"/>
        <w:jc w:val="both"/>
        <w:rPr>
          <w:bCs/>
        </w:rPr>
      </w:pPr>
    </w:p>
    <w:p w14:paraId="0474A2E4" w14:textId="77777777" w:rsidR="00367BB7" w:rsidRDefault="00367BB7" w:rsidP="00735D8C">
      <w:pPr>
        <w:ind w:firstLine="1134"/>
        <w:jc w:val="both"/>
        <w:rPr>
          <w:bCs/>
        </w:rPr>
      </w:pPr>
    </w:p>
    <w:p w14:paraId="6B3D231D" w14:textId="77777777" w:rsidR="00367BB7" w:rsidRPr="00735D8C" w:rsidRDefault="00367BB7" w:rsidP="00735D8C">
      <w:pPr>
        <w:ind w:firstLine="1134"/>
        <w:jc w:val="both"/>
        <w:rPr>
          <w:bCs/>
        </w:rPr>
      </w:pPr>
    </w:p>
    <w:p w14:paraId="1C4CA15C" w14:textId="56CF6528" w:rsidR="0026051F" w:rsidRDefault="00735D8C" w:rsidP="00735D8C">
      <w:pPr>
        <w:ind w:firstLine="1134"/>
        <w:jc w:val="both"/>
        <w:rPr>
          <w:bCs/>
        </w:rPr>
      </w:pPr>
      <w:r w:rsidRPr="00735D8C">
        <w:rPr>
          <w:bCs/>
        </w:rPr>
        <w:t>Ressalta-se que a conservação do patrimônio público contribui para a continuidade e qualidade dos serviços prestados à comunidade, evitando danos maiores e custos mais elevados no futuro.</w:t>
      </w:r>
    </w:p>
    <w:p w14:paraId="05FA34A2" w14:textId="77777777" w:rsidR="00364CCB" w:rsidRDefault="00364CCB" w:rsidP="00CC6B6B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7B52C861" w14:textId="77777777" w:rsidR="00CC6B6B" w:rsidRDefault="00CC6B6B" w:rsidP="00CC6B6B">
      <w:pPr>
        <w:ind w:firstLine="708"/>
        <w:jc w:val="center"/>
      </w:pPr>
    </w:p>
    <w:p w14:paraId="3CCA6F5A" w14:textId="77777777" w:rsidR="00735D8C" w:rsidRDefault="00735D8C" w:rsidP="00CC6B6B">
      <w:pPr>
        <w:ind w:firstLine="708"/>
        <w:jc w:val="center"/>
      </w:pPr>
    </w:p>
    <w:p w14:paraId="5D26D542" w14:textId="77777777" w:rsidR="00735D8C" w:rsidRDefault="00735D8C" w:rsidP="00CC6B6B">
      <w:pPr>
        <w:ind w:firstLine="708"/>
        <w:jc w:val="center"/>
      </w:pPr>
    </w:p>
    <w:p w14:paraId="5C597DE1" w14:textId="77777777" w:rsidR="00CC6B6B" w:rsidRDefault="00CC6B6B" w:rsidP="00CC6B6B">
      <w:pPr>
        <w:ind w:firstLine="708"/>
        <w:jc w:val="center"/>
      </w:pPr>
      <w:r w:rsidRPr="00CC6B6B">
        <w:t xml:space="preserve">Rogério Ferreira dos Santos </w:t>
      </w:r>
    </w:p>
    <w:p w14:paraId="1047FA6F" w14:textId="207C51C4" w:rsidR="00CC6B6B" w:rsidRDefault="00CC6B6B" w:rsidP="00CC6B6B">
      <w:pPr>
        <w:ind w:firstLine="708"/>
        <w:jc w:val="center"/>
      </w:pPr>
      <w:r w:rsidRPr="00CC6B6B">
        <w:t>Gelinho Du Manejo</w:t>
      </w:r>
    </w:p>
    <w:p w14:paraId="30EF153A" w14:textId="75ACF38F" w:rsidR="00CC6B6B" w:rsidRDefault="00CC6B6B" w:rsidP="00CC6B6B">
      <w:pPr>
        <w:ind w:firstLine="708"/>
        <w:jc w:val="center"/>
      </w:pPr>
      <w:r>
        <w:t xml:space="preserve">Vereador – </w:t>
      </w:r>
      <w:r w:rsidRPr="00CC6B6B">
        <w:t>P</w:t>
      </w:r>
      <w:r w:rsidR="00963245">
        <w:t>DT</w:t>
      </w:r>
    </w:p>
    <w:sectPr w:rsidR="00CC6B6B" w:rsidSect="00F55A39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E763C" w14:textId="77777777" w:rsidR="001E7671" w:rsidRDefault="001E7671">
      <w:r>
        <w:separator/>
      </w:r>
    </w:p>
  </w:endnote>
  <w:endnote w:type="continuationSeparator" w:id="0">
    <w:p w14:paraId="1E9D2734" w14:textId="77777777" w:rsidR="001E7671" w:rsidRDefault="001E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2A4DA" w14:textId="77777777" w:rsidR="001E7671" w:rsidRDefault="001E7671">
      <w:r>
        <w:separator/>
      </w:r>
    </w:p>
  </w:footnote>
  <w:footnote w:type="continuationSeparator" w:id="0">
    <w:p w14:paraId="0876C6AC" w14:textId="77777777" w:rsidR="001E7671" w:rsidRDefault="001E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C21A78"/>
    <w:multiLevelType w:val="hybridMultilevel"/>
    <w:tmpl w:val="B46C1704"/>
    <w:lvl w:ilvl="0" w:tplc="144889D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16E1F89"/>
    <w:multiLevelType w:val="hybridMultilevel"/>
    <w:tmpl w:val="AE30128A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90EC8"/>
    <w:multiLevelType w:val="hybridMultilevel"/>
    <w:tmpl w:val="386CE0B2"/>
    <w:lvl w:ilvl="0" w:tplc="97E2264E">
      <w:start w:val="1"/>
      <w:numFmt w:val="upperLetter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F3510A"/>
    <w:multiLevelType w:val="hybridMultilevel"/>
    <w:tmpl w:val="FE5EFA20"/>
    <w:lvl w:ilvl="0" w:tplc="A4002FF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10"/>
  </w:num>
  <w:num w:numId="2" w16cid:durableId="1621692104">
    <w:abstractNumId w:val="6"/>
  </w:num>
  <w:num w:numId="3" w16cid:durableId="995644407">
    <w:abstractNumId w:val="12"/>
  </w:num>
  <w:num w:numId="4" w16cid:durableId="19440261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4"/>
  </w:num>
  <w:num w:numId="7" w16cid:durableId="903224119">
    <w:abstractNumId w:val="7"/>
  </w:num>
  <w:num w:numId="8" w16cid:durableId="53164731">
    <w:abstractNumId w:val="8"/>
  </w:num>
  <w:num w:numId="9" w16cid:durableId="1325233040">
    <w:abstractNumId w:val="1"/>
  </w:num>
  <w:num w:numId="10" w16cid:durableId="383022575">
    <w:abstractNumId w:val="5"/>
  </w:num>
  <w:num w:numId="11" w16cid:durableId="1905019044">
    <w:abstractNumId w:val="2"/>
  </w:num>
  <w:num w:numId="12" w16cid:durableId="2128306057">
    <w:abstractNumId w:val="11"/>
  </w:num>
  <w:num w:numId="13" w16cid:durableId="528571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419A4"/>
    <w:rsid w:val="000545ED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75AB7"/>
    <w:rsid w:val="00176230"/>
    <w:rsid w:val="00192333"/>
    <w:rsid w:val="001B4A08"/>
    <w:rsid w:val="001B556E"/>
    <w:rsid w:val="001D34A3"/>
    <w:rsid w:val="001E5146"/>
    <w:rsid w:val="001E6F8F"/>
    <w:rsid w:val="001E7671"/>
    <w:rsid w:val="00204453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2F0020"/>
    <w:rsid w:val="00322CF8"/>
    <w:rsid w:val="00341F5A"/>
    <w:rsid w:val="00347DC4"/>
    <w:rsid w:val="00355972"/>
    <w:rsid w:val="003571C6"/>
    <w:rsid w:val="0036065E"/>
    <w:rsid w:val="00364CCB"/>
    <w:rsid w:val="00367BB7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94A34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7FE6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0016"/>
    <w:rsid w:val="006973FC"/>
    <w:rsid w:val="006E647A"/>
    <w:rsid w:val="007020F1"/>
    <w:rsid w:val="00707789"/>
    <w:rsid w:val="00735D8C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3245"/>
    <w:rsid w:val="0096454D"/>
    <w:rsid w:val="009678A6"/>
    <w:rsid w:val="00975B06"/>
    <w:rsid w:val="00981CDE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9D3B83"/>
    <w:rsid w:val="00A00280"/>
    <w:rsid w:val="00A034DB"/>
    <w:rsid w:val="00A2167D"/>
    <w:rsid w:val="00A25F54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7618D"/>
    <w:rsid w:val="00A82363"/>
    <w:rsid w:val="00A85C6D"/>
    <w:rsid w:val="00A85F7E"/>
    <w:rsid w:val="00A87C02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061E"/>
    <w:rsid w:val="00B52BB8"/>
    <w:rsid w:val="00B61E78"/>
    <w:rsid w:val="00B640A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413C"/>
    <w:rsid w:val="00C51A63"/>
    <w:rsid w:val="00C52129"/>
    <w:rsid w:val="00C55C22"/>
    <w:rsid w:val="00C566B6"/>
    <w:rsid w:val="00C57B43"/>
    <w:rsid w:val="00C64553"/>
    <w:rsid w:val="00C671A1"/>
    <w:rsid w:val="00C7005E"/>
    <w:rsid w:val="00C91992"/>
    <w:rsid w:val="00CA2054"/>
    <w:rsid w:val="00CA2D16"/>
    <w:rsid w:val="00CA4CC5"/>
    <w:rsid w:val="00CA51F3"/>
    <w:rsid w:val="00CC2CD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086E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3DC1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71393"/>
    <w:rsid w:val="00F833B7"/>
    <w:rsid w:val="00F94B0A"/>
    <w:rsid w:val="00F977A1"/>
    <w:rsid w:val="00FB25C9"/>
    <w:rsid w:val="00FD3161"/>
    <w:rsid w:val="00FD3987"/>
    <w:rsid w:val="00FD7E7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0</cp:revision>
  <cp:lastPrinted>2026-02-10T19:17:00Z</cp:lastPrinted>
  <dcterms:created xsi:type="dcterms:W3CDTF">2025-10-07T16:22:00Z</dcterms:created>
  <dcterms:modified xsi:type="dcterms:W3CDTF">2026-02-13T13:39:00Z</dcterms:modified>
</cp:coreProperties>
</file>